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的宏观金融经济学探索  江世银经济学文选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的宏观金融经济学探索  江世银经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63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发展的宏观金融经济学探索  江世银经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